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956D" w14:textId="6D43D99E" w:rsidR="00863357" w:rsidRPr="00863357" w:rsidRDefault="00B66B62" w:rsidP="002A5964">
      <w:pPr>
        <w:jc w:val="left"/>
        <w:rPr>
          <w:rFonts w:hAnsi="ＭＳ 明朝" w:cs="Times New Roman"/>
          <w:szCs w:val="24"/>
        </w:rPr>
      </w:pPr>
      <w:r w:rsidRPr="00B66B62">
        <w:rPr>
          <w:rFonts w:hAnsi="ＭＳ 明朝" w:cs="Times New Roman" w:hint="eastAsia"/>
          <w:szCs w:val="24"/>
        </w:rPr>
        <w:t xml:space="preserve">　　</w:t>
      </w:r>
    </w:p>
    <w:p w14:paraId="79822C57" w14:textId="77777777" w:rsidR="009965BE" w:rsidRPr="00DC35C2" w:rsidRDefault="00765BBE" w:rsidP="00DC35C2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>様式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>第１号</w:t>
      </w:r>
      <w:r w:rsidR="0082271D">
        <w:rPr>
          <w:rFonts w:asciiTheme="minorEastAsia" w:eastAsiaTheme="minorEastAsia" w:hAnsiTheme="minorEastAsia" w:cs="Times New Roman" w:hint="eastAsia"/>
          <w:szCs w:val="24"/>
        </w:rPr>
        <w:t>（第６条関係）</w:t>
      </w:r>
    </w:p>
    <w:p w14:paraId="11EBF673" w14:textId="77777777" w:rsidR="009E546A" w:rsidRPr="00D97C96" w:rsidRDefault="009E546A" w:rsidP="009E546A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A82E87">
        <w:rPr>
          <w:rFonts w:asciiTheme="minorEastAsia" w:eastAsiaTheme="minorEastAsia" w:hAnsiTheme="minorEastAsia" w:cs="Times New Roman" w:hint="eastAsia"/>
          <w:spacing w:val="82"/>
          <w:kern w:val="0"/>
          <w:szCs w:val="24"/>
          <w:fitText w:val="2670" w:id="911409408"/>
        </w:rPr>
        <w:t>備品</w:t>
      </w:r>
      <w:r w:rsidR="00765BBE" w:rsidRPr="00A82E87">
        <w:rPr>
          <w:rFonts w:asciiTheme="minorEastAsia" w:eastAsiaTheme="minorEastAsia" w:hAnsiTheme="minorEastAsia" w:cs="Times New Roman" w:hint="eastAsia"/>
          <w:spacing w:val="82"/>
          <w:kern w:val="0"/>
          <w:szCs w:val="24"/>
          <w:fitText w:val="2670" w:id="911409408"/>
        </w:rPr>
        <w:t>借用</w:t>
      </w:r>
      <w:r w:rsidRPr="00A82E87">
        <w:rPr>
          <w:rFonts w:asciiTheme="minorEastAsia" w:eastAsiaTheme="minorEastAsia" w:hAnsiTheme="minorEastAsia" w:cs="Times New Roman" w:hint="eastAsia"/>
          <w:spacing w:val="82"/>
          <w:kern w:val="0"/>
          <w:szCs w:val="24"/>
          <w:fitText w:val="2670" w:id="911409408"/>
        </w:rPr>
        <w:t>申請</w:t>
      </w:r>
      <w:r w:rsidRPr="00A82E87">
        <w:rPr>
          <w:rFonts w:asciiTheme="minorEastAsia" w:eastAsiaTheme="minorEastAsia" w:hAnsiTheme="minorEastAsia" w:cs="Times New Roman" w:hint="eastAsia"/>
          <w:spacing w:val="3"/>
          <w:kern w:val="0"/>
          <w:szCs w:val="24"/>
          <w:fitText w:val="2670" w:id="911409408"/>
        </w:rPr>
        <w:t>書</w:t>
      </w:r>
    </w:p>
    <w:p w14:paraId="245A6289" w14:textId="77777777" w:rsidR="009E546A" w:rsidRPr="00D97C96" w:rsidRDefault="009E546A" w:rsidP="001B6129">
      <w:pPr>
        <w:ind w:right="840"/>
        <w:jc w:val="right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年　　月　　日</w:t>
      </w:r>
    </w:p>
    <w:p w14:paraId="3A82E38F" w14:textId="77777777" w:rsidR="009E546A" w:rsidRPr="00D97C96" w:rsidRDefault="009E546A" w:rsidP="00B24491">
      <w:pPr>
        <w:spacing w:line="340" w:lineRule="exact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>社会福祉法人</w:t>
      </w:r>
    </w:p>
    <w:p w14:paraId="4A60AADB" w14:textId="77777777" w:rsidR="009E546A" w:rsidRPr="00D97C96" w:rsidRDefault="009E546A" w:rsidP="00B24491">
      <w:pPr>
        <w:spacing w:line="340" w:lineRule="exact"/>
        <w:ind w:firstLineChars="100" w:firstLine="267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>瑞穂市社会福祉協議会</w:t>
      </w:r>
      <w:r w:rsidR="009D5402">
        <w:rPr>
          <w:rFonts w:asciiTheme="minorEastAsia" w:eastAsiaTheme="minorEastAsia" w:hAnsiTheme="minorEastAsia" w:cs="Times New Roman" w:hint="eastAsia"/>
          <w:szCs w:val="24"/>
        </w:rPr>
        <w:t>長　様</w:t>
      </w:r>
    </w:p>
    <w:p w14:paraId="79877F74" w14:textId="77777777" w:rsidR="009E546A" w:rsidRPr="00D97C96" w:rsidRDefault="0097054B" w:rsidP="009E546A">
      <w:pPr>
        <w:rPr>
          <w:rFonts w:asciiTheme="minorEastAsia" w:eastAsiaTheme="minorEastAsia" w:hAnsiTheme="minorEastAsia" w:cs="Times New Roman"/>
          <w:kern w:val="0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</w:t>
      </w:r>
      <w:r w:rsidR="00FA0FCF"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</w:t>
      </w: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</w:t>
      </w:r>
      <w:r w:rsidR="009E546A"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>団 体 名</w:t>
      </w:r>
      <w:r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</w:t>
      </w:r>
    </w:p>
    <w:p w14:paraId="5E31748F" w14:textId="11219803" w:rsidR="009E546A" w:rsidRPr="00D97C96" w:rsidRDefault="005C2009" w:rsidP="005C2009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</w:t>
      </w:r>
      <w:r w:rsidR="00FA0FCF"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</w:t>
      </w:r>
      <w:r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</w:t>
      </w: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氏　　名　</w:t>
      </w:r>
      <w:r w:rsidR="00765BBE" w:rsidRPr="00D97C9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97054B" w:rsidRPr="00D97C9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</w:t>
      </w:r>
    </w:p>
    <w:p w14:paraId="2A516FB0" w14:textId="77777777" w:rsidR="005C2009" w:rsidRPr="00D97C96" w:rsidRDefault="005C2009" w:rsidP="005C2009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</w:t>
      </w:r>
      <w:r w:rsidR="00FA0FCF"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</w:t>
      </w: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（団体の場合は代表者名）</w:t>
      </w:r>
    </w:p>
    <w:p w14:paraId="11366F55" w14:textId="77777777" w:rsidR="0097054B" w:rsidRPr="00D97C96" w:rsidRDefault="005C2009" w:rsidP="00FA0FCF">
      <w:pPr>
        <w:ind w:firstLineChars="1700" w:firstLine="4543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>住　　所</w:t>
      </w:r>
    </w:p>
    <w:p w14:paraId="7059D2CA" w14:textId="77777777" w:rsidR="009E546A" w:rsidRPr="00D97C96" w:rsidRDefault="00765BBE" w:rsidP="00FA0FCF">
      <w:pPr>
        <w:ind w:firstLineChars="1700" w:firstLine="4543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>電話番号</w:t>
      </w:r>
    </w:p>
    <w:p w14:paraId="40F87117" w14:textId="77777777" w:rsidR="009E546A" w:rsidRPr="00D97C96" w:rsidRDefault="00FA0FCF" w:rsidP="009E546A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>下記の備品を借用したいので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>、申請します。</w:t>
      </w: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742"/>
        <w:gridCol w:w="4162"/>
        <w:gridCol w:w="2179"/>
      </w:tblGrid>
      <w:tr w:rsidR="009E546A" w:rsidRPr="00D97C96" w14:paraId="6D83B700" w14:textId="77777777" w:rsidTr="00354AFA">
        <w:trPr>
          <w:trHeight w:val="1258"/>
        </w:trPr>
        <w:tc>
          <w:tcPr>
            <w:tcW w:w="19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1753CD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733F6E">
              <w:rPr>
                <w:rFonts w:asciiTheme="minorEastAsia" w:eastAsiaTheme="minorEastAsia" w:hAnsiTheme="minorEastAsia" w:cs="Times New Roman" w:hint="eastAsia"/>
                <w:spacing w:val="40"/>
                <w:kern w:val="0"/>
                <w:szCs w:val="24"/>
                <w:fitText w:val="1199" w:id="910969856"/>
              </w:rPr>
              <w:t>使用目</w:t>
            </w:r>
            <w:r w:rsidRPr="00733F6E">
              <w:rPr>
                <w:rFonts w:asciiTheme="minorEastAsia" w:eastAsiaTheme="minorEastAsia" w:hAnsiTheme="minorEastAsia" w:cs="Times New Roman" w:hint="eastAsia"/>
                <w:kern w:val="0"/>
                <w:szCs w:val="24"/>
                <w:fitText w:val="1199" w:id="910969856"/>
              </w:rPr>
              <w:t>的</w:t>
            </w:r>
          </w:p>
        </w:tc>
        <w:tc>
          <w:tcPr>
            <w:tcW w:w="708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F6AE26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6BB36F1A" w14:textId="77777777" w:rsidTr="00354AFA">
        <w:trPr>
          <w:trHeight w:val="630"/>
        </w:trPr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71107AFA" w14:textId="77777777" w:rsidR="009E546A" w:rsidRPr="00D97C96" w:rsidRDefault="00FA0FCF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911405312"/>
              </w:rPr>
              <w:t>使用場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911405312"/>
              </w:rPr>
              <w:t>所</w:t>
            </w:r>
          </w:p>
        </w:tc>
        <w:tc>
          <w:tcPr>
            <w:tcW w:w="7083" w:type="dxa"/>
            <w:gridSpan w:val="3"/>
            <w:tcBorders>
              <w:right w:val="single" w:sz="18" w:space="0" w:color="auto"/>
            </w:tcBorders>
            <w:vAlign w:val="center"/>
          </w:tcPr>
          <w:p w14:paraId="204AABF4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3F8F7B5F" w14:textId="77777777" w:rsidTr="00354AFA">
        <w:trPr>
          <w:trHeight w:val="630"/>
        </w:trPr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5DBA32E0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911405313"/>
              </w:rPr>
              <w:t>借用期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911405313"/>
              </w:rPr>
              <w:t>間</w:t>
            </w:r>
          </w:p>
        </w:tc>
        <w:tc>
          <w:tcPr>
            <w:tcW w:w="7083" w:type="dxa"/>
            <w:gridSpan w:val="3"/>
            <w:tcBorders>
              <w:right w:val="single" w:sz="18" w:space="0" w:color="auto"/>
            </w:tcBorders>
            <w:vAlign w:val="center"/>
          </w:tcPr>
          <w:p w14:paraId="4B3EB416" w14:textId="77777777" w:rsidR="009E546A" w:rsidRPr="00D97C96" w:rsidRDefault="009E546A" w:rsidP="00FA0FCF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年　　月　　日</w:t>
            </w:r>
            <w:r w:rsidR="00FA0FCF"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～</w:t>
            </w:r>
            <w:r w:rsidR="00FA0FCF"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年　　月　　日</w:t>
            </w:r>
          </w:p>
        </w:tc>
      </w:tr>
      <w:tr w:rsidR="00354AFA" w:rsidRPr="00D97C96" w14:paraId="62D62A60" w14:textId="77777777" w:rsidTr="00354AFA">
        <w:trPr>
          <w:cantSplit/>
          <w:trHeight w:val="495"/>
        </w:trPr>
        <w:tc>
          <w:tcPr>
            <w:tcW w:w="1916" w:type="dxa"/>
            <w:vMerge w:val="restart"/>
            <w:tcBorders>
              <w:left w:val="single" w:sz="18" w:space="0" w:color="auto"/>
            </w:tcBorders>
            <w:vAlign w:val="center"/>
          </w:tcPr>
          <w:p w14:paraId="7E7CBB02" w14:textId="77777777" w:rsidR="00354AFA" w:rsidRPr="00D97C96" w:rsidRDefault="00354AF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420"/>
                <w:kern w:val="0"/>
                <w:szCs w:val="24"/>
                <w:fitText w:val="1335" w:id="1491346945"/>
              </w:rPr>
              <w:t>備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6945"/>
              </w:rPr>
              <w:t>品</w:t>
            </w:r>
          </w:p>
        </w:tc>
        <w:tc>
          <w:tcPr>
            <w:tcW w:w="4904" w:type="dxa"/>
            <w:gridSpan w:val="2"/>
            <w:tcBorders>
              <w:bottom w:val="single" w:sz="4" w:space="0" w:color="auto"/>
            </w:tcBorders>
            <w:vAlign w:val="center"/>
          </w:tcPr>
          <w:p w14:paraId="121F3138" w14:textId="77777777" w:rsidR="00354AFA" w:rsidRPr="00D97C96" w:rsidRDefault="00354AFA" w:rsidP="00354AFA">
            <w:pPr>
              <w:ind w:firstLineChars="550" w:firstLine="1470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備　品　名</w:t>
            </w: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51AFDDA0" w14:textId="77777777" w:rsidR="00354AFA" w:rsidRPr="00D97C96" w:rsidRDefault="00354AF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借　用　数</w:t>
            </w:r>
          </w:p>
        </w:tc>
      </w:tr>
      <w:tr w:rsidR="009E546A" w:rsidRPr="00D97C96" w14:paraId="213CF1ED" w14:textId="77777777" w:rsidTr="00354AFA">
        <w:trPr>
          <w:cantSplit/>
          <w:trHeight w:val="495"/>
        </w:trPr>
        <w:tc>
          <w:tcPr>
            <w:tcW w:w="1916" w:type="dxa"/>
            <w:vMerge/>
            <w:tcBorders>
              <w:left w:val="single" w:sz="18" w:space="0" w:color="auto"/>
            </w:tcBorders>
            <w:vAlign w:val="center"/>
          </w:tcPr>
          <w:p w14:paraId="4D248A41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nil"/>
            </w:tcBorders>
            <w:vAlign w:val="center"/>
          </w:tcPr>
          <w:p w14:paraId="0DD8B03D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162" w:type="dxa"/>
            <w:tcBorders>
              <w:left w:val="nil"/>
            </w:tcBorders>
            <w:vAlign w:val="center"/>
          </w:tcPr>
          <w:p w14:paraId="4CEDD8B8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5B9FEC66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5082DD3E" w14:textId="77777777" w:rsidTr="00354AFA">
        <w:trPr>
          <w:cantSplit/>
          <w:trHeight w:val="495"/>
        </w:trPr>
        <w:tc>
          <w:tcPr>
            <w:tcW w:w="1916" w:type="dxa"/>
            <w:vMerge/>
            <w:tcBorders>
              <w:left w:val="single" w:sz="18" w:space="0" w:color="auto"/>
            </w:tcBorders>
            <w:vAlign w:val="center"/>
          </w:tcPr>
          <w:p w14:paraId="3A19E804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nil"/>
            </w:tcBorders>
            <w:vAlign w:val="center"/>
          </w:tcPr>
          <w:p w14:paraId="0EE6AFE8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162" w:type="dxa"/>
            <w:tcBorders>
              <w:left w:val="nil"/>
            </w:tcBorders>
            <w:vAlign w:val="center"/>
          </w:tcPr>
          <w:p w14:paraId="42F71193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1B6A1A62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361B4532" w14:textId="77777777" w:rsidTr="00354AFA">
        <w:trPr>
          <w:cantSplit/>
          <w:trHeight w:val="495"/>
        </w:trPr>
        <w:tc>
          <w:tcPr>
            <w:tcW w:w="1916" w:type="dxa"/>
            <w:vMerge/>
            <w:tcBorders>
              <w:left w:val="single" w:sz="18" w:space="0" w:color="auto"/>
            </w:tcBorders>
            <w:vAlign w:val="center"/>
          </w:tcPr>
          <w:p w14:paraId="476E83D7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nil"/>
            </w:tcBorders>
            <w:vAlign w:val="center"/>
          </w:tcPr>
          <w:p w14:paraId="75C4B3A8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162" w:type="dxa"/>
            <w:tcBorders>
              <w:left w:val="nil"/>
            </w:tcBorders>
            <w:vAlign w:val="center"/>
          </w:tcPr>
          <w:p w14:paraId="162D2B18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5DDB0352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0E6051DE" w14:textId="77777777" w:rsidTr="00354AFA">
        <w:trPr>
          <w:cantSplit/>
          <w:trHeight w:val="495"/>
        </w:trPr>
        <w:tc>
          <w:tcPr>
            <w:tcW w:w="1916" w:type="dxa"/>
            <w:vMerge/>
            <w:tcBorders>
              <w:left w:val="single" w:sz="18" w:space="0" w:color="auto"/>
            </w:tcBorders>
            <w:vAlign w:val="center"/>
          </w:tcPr>
          <w:p w14:paraId="4F3A51ED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42" w:type="dxa"/>
            <w:tcBorders>
              <w:right w:val="nil"/>
            </w:tcBorders>
            <w:vAlign w:val="center"/>
          </w:tcPr>
          <w:p w14:paraId="0B65C4DF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162" w:type="dxa"/>
            <w:tcBorders>
              <w:left w:val="nil"/>
            </w:tcBorders>
            <w:vAlign w:val="center"/>
          </w:tcPr>
          <w:p w14:paraId="5A3E5555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245C922B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871A5" w:rsidRPr="00D97C96" w14:paraId="5AF42C52" w14:textId="77777777" w:rsidTr="00354AFA">
        <w:trPr>
          <w:trHeight w:val="896"/>
        </w:trPr>
        <w:tc>
          <w:tcPr>
            <w:tcW w:w="19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3167C0" w14:textId="77777777" w:rsidR="004871A5" w:rsidRPr="00D97C96" w:rsidRDefault="00354AF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Cs w:val="24"/>
                <w:fitText w:val="1335" w:id="1491346944"/>
              </w:rPr>
              <w:t xml:space="preserve">備　　　</w:t>
            </w:r>
            <w:r w:rsidR="004871A5"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6944"/>
              </w:rPr>
              <w:t>考</w:t>
            </w:r>
          </w:p>
        </w:tc>
        <w:tc>
          <w:tcPr>
            <w:tcW w:w="70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65E9C6" w14:textId="77777777" w:rsidR="004871A5" w:rsidRDefault="004871A5" w:rsidP="00B11E8C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3AC60D2C" w14:textId="77777777" w:rsidR="004871A5" w:rsidRPr="004871A5" w:rsidRDefault="00F10254" w:rsidP="004871A5">
            <w:pPr>
              <w:ind w:firstLineChars="1600" w:firstLine="4276"/>
              <w:rPr>
                <w:rFonts w:asciiTheme="minorEastAsia" w:eastAsiaTheme="minorEastAsia" w:hAnsiTheme="minorEastAsia" w:cs="Times New Roman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受付番号（　　　）</w:t>
            </w:r>
          </w:p>
        </w:tc>
      </w:tr>
    </w:tbl>
    <w:tbl>
      <w:tblPr>
        <w:tblpPr w:leftFromText="142" w:rightFromText="142" w:vertAnchor="text" w:horzAnchor="margin" w:tblpY="759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15"/>
        <w:gridCol w:w="1016"/>
        <w:gridCol w:w="1015"/>
        <w:gridCol w:w="1016"/>
        <w:gridCol w:w="2796"/>
        <w:gridCol w:w="1043"/>
      </w:tblGrid>
      <w:tr w:rsidR="0082271D" w:rsidRPr="00D97C96" w14:paraId="7D58AF14" w14:textId="77777777" w:rsidTr="00B24491">
        <w:trPr>
          <w:cantSplit/>
          <w:trHeight w:val="374"/>
        </w:trPr>
        <w:tc>
          <w:tcPr>
            <w:tcW w:w="999" w:type="dxa"/>
            <w:vMerge w:val="restart"/>
            <w:vAlign w:val="center"/>
          </w:tcPr>
          <w:p w14:paraId="64552FBC" w14:textId="77777777" w:rsidR="0082271D" w:rsidRPr="00D97C96" w:rsidRDefault="0082271D" w:rsidP="00DC35C2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決　裁</w:t>
            </w:r>
          </w:p>
        </w:tc>
        <w:tc>
          <w:tcPr>
            <w:tcW w:w="1015" w:type="dxa"/>
            <w:vAlign w:val="center"/>
          </w:tcPr>
          <w:p w14:paraId="3315395B" w14:textId="77777777" w:rsidR="0082271D" w:rsidRPr="00017D4E" w:rsidRDefault="0082271D" w:rsidP="00DC35C2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17D4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会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17D4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長</w:t>
            </w:r>
          </w:p>
        </w:tc>
        <w:tc>
          <w:tcPr>
            <w:tcW w:w="1016" w:type="dxa"/>
            <w:vAlign w:val="center"/>
          </w:tcPr>
          <w:p w14:paraId="50462DC7" w14:textId="77777777" w:rsidR="0082271D" w:rsidRPr="00017D4E" w:rsidRDefault="0082271D" w:rsidP="00DC35C2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017D4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事務局長</w:t>
            </w:r>
          </w:p>
        </w:tc>
        <w:tc>
          <w:tcPr>
            <w:tcW w:w="1015" w:type="dxa"/>
            <w:vAlign w:val="center"/>
          </w:tcPr>
          <w:p w14:paraId="2F56FD57" w14:textId="77777777" w:rsidR="0082271D" w:rsidRPr="00017D4E" w:rsidRDefault="0082271D" w:rsidP="00DC35C2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17D4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17D4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長</w:t>
            </w:r>
          </w:p>
        </w:tc>
        <w:tc>
          <w:tcPr>
            <w:tcW w:w="1016" w:type="dxa"/>
            <w:vAlign w:val="center"/>
          </w:tcPr>
          <w:p w14:paraId="3741C879" w14:textId="77777777" w:rsidR="0082271D" w:rsidRPr="00017D4E" w:rsidRDefault="0082271D" w:rsidP="00DC35C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17D4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係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17D4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</w:t>
            </w:r>
          </w:p>
        </w:tc>
        <w:tc>
          <w:tcPr>
            <w:tcW w:w="2796" w:type="dxa"/>
            <w:vAlign w:val="center"/>
          </w:tcPr>
          <w:p w14:paraId="71B4A9F0" w14:textId="77777777" w:rsidR="0082271D" w:rsidRPr="00017D4E" w:rsidRDefault="0082271D" w:rsidP="00DC35C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係　員</w:t>
            </w:r>
          </w:p>
        </w:tc>
        <w:tc>
          <w:tcPr>
            <w:tcW w:w="1043" w:type="dxa"/>
            <w:vAlign w:val="center"/>
          </w:tcPr>
          <w:p w14:paraId="3AE8502D" w14:textId="77777777" w:rsidR="0082271D" w:rsidRPr="00775F44" w:rsidRDefault="0082271D" w:rsidP="00DC35C2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775F44">
              <w:rPr>
                <w:rFonts w:asciiTheme="minorEastAsia" w:eastAsiaTheme="minorEastAsia" w:hAnsiTheme="minorEastAsia" w:cs="Times New Roman" w:hint="eastAsia"/>
                <w:sz w:val="22"/>
              </w:rPr>
              <w:t>担</w:t>
            </w:r>
            <w:r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Pr="00775F44">
              <w:rPr>
                <w:rFonts w:asciiTheme="minorEastAsia" w:eastAsiaTheme="minorEastAsia" w:hAnsiTheme="minorEastAsia" w:cs="Times New Roman" w:hint="eastAsia"/>
                <w:sz w:val="22"/>
              </w:rPr>
              <w:t>当</w:t>
            </w:r>
          </w:p>
        </w:tc>
      </w:tr>
      <w:tr w:rsidR="0082271D" w:rsidRPr="00D97C96" w14:paraId="10F12053" w14:textId="77777777" w:rsidTr="00B24491">
        <w:trPr>
          <w:cantSplit/>
          <w:trHeight w:val="877"/>
        </w:trPr>
        <w:tc>
          <w:tcPr>
            <w:tcW w:w="999" w:type="dxa"/>
            <w:vMerge/>
          </w:tcPr>
          <w:p w14:paraId="4E417F36" w14:textId="77777777" w:rsidR="0082271D" w:rsidRPr="00D97C96" w:rsidRDefault="0082271D" w:rsidP="00DC35C2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15" w:type="dxa"/>
          </w:tcPr>
          <w:p w14:paraId="41BA18A7" w14:textId="77777777" w:rsidR="0082271D" w:rsidRPr="00D97C96" w:rsidRDefault="0082271D" w:rsidP="00DC35C2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16" w:type="dxa"/>
          </w:tcPr>
          <w:p w14:paraId="1B5096F0" w14:textId="77777777" w:rsidR="0082271D" w:rsidRPr="00D97C96" w:rsidRDefault="0082271D" w:rsidP="00DC35C2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15" w:type="dxa"/>
          </w:tcPr>
          <w:p w14:paraId="7DBB279C" w14:textId="77777777" w:rsidR="0082271D" w:rsidRPr="00D97C96" w:rsidRDefault="0082271D" w:rsidP="00DC35C2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16" w:type="dxa"/>
          </w:tcPr>
          <w:p w14:paraId="0FEB953E" w14:textId="77777777" w:rsidR="0082271D" w:rsidRPr="00D97C96" w:rsidRDefault="0082271D" w:rsidP="00DC35C2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796" w:type="dxa"/>
          </w:tcPr>
          <w:p w14:paraId="5BC931E1" w14:textId="77777777" w:rsidR="0082271D" w:rsidRPr="00D97C96" w:rsidRDefault="0082271D" w:rsidP="00DC35C2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3" w:type="dxa"/>
          </w:tcPr>
          <w:p w14:paraId="508B7415" w14:textId="77777777" w:rsidR="0082271D" w:rsidRPr="00D97C96" w:rsidRDefault="0082271D" w:rsidP="00DC35C2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0D71C9B3" w14:textId="77777777" w:rsidR="003949EB" w:rsidRPr="00597682" w:rsidRDefault="003949EB" w:rsidP="009E546A">
      <w:pPr>
        <w:rPr>
          <w:rFonts w:asciiTheme="minorEastAsia" w:eastAsiaTheme="minorEastAsia" w:hAnsiTheme="minorEastAsia" w:cs="Times New Roman"/>
          <w:szCs w:val="24"/>
        </w:rPr>
      </w:pPr>
    </w:p>
    <w:p w14:paraId="5C8183AF" w14:textId="2D40F214" w:rsidR="00354AFA" w:rsidRDefault="00354AFA" w:rsidP="009E546A">
      <w:pPr>
        <w:rPr>
          <w:rFonts w:asciiTheme="minorEastAsia" w:eastAsiaTheme="minorEastAsia" w:hAnsiTheme="minorEastAsia" w:cs="Times New Roman" w:hint="eastAsia"/>
          <w:szCs w:val="24"/>
        </w:rPr>
      </w:pPr>
    </w:p>
    <w:sectPr w:rsidR="00354AFA" w:rsidSect="009019D1">
      <w:pgSz w:w="11906" w:h="16838" w:code="9"/>
      <w:pgMar w:top="1418" w:right="1134" w:bottom="1247" w:left="1418" w:header="851" w:footer="992" w:gutter="0"/>
      <w:cols w:space="425"/>
      <w:docGrid w:type="linesAndChars" w:linePitch="472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F97F" w14:textId="77777777" w:rsidR="008801B0" w:rsidRDefault="008801B0" w:rsidP="0030616F">
      <w:r>
        <w:separator/>
      </w:r>
    </w:p>
  </w:endnote>
  <w:endnote w:type="continuationSeparator" w:id="0">
    <w:p w14:paraId="3555E5AE" w14:textId="77777777" w:rsidR="008801B0" w:rsidRDefault="008801B0" w:rsidP="003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9FD" w14:textId="77777777" w:rsidR="008801B0" w:rsidRDefault="008801B0" w:rsidP="0030616F">
      <w:r>
        <w:separator/>
      </w:r>
    </w:p>
  </w:footnote>
  <w:footnote w:type="continuationSeparator" w:id="0">
    <w:p w14:paraId="1A88505A" w14:textId="77777777" w:rsidR="008801B0" w:rsidRDefault="008801B0" w:rsidP="003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08DC"/>
    <w:multiLevelType w:val="hybridMultilevel"/>
    <w:tmpl w:val="9F66B418"/>
    <w:lvl w:ilvl="0" w:tplc="F0601136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2CA27F68"/>
    <w:multiLevelType w:val="hybridMultilevel"/>
    <w:tmpl w:val="89FE46A8"/>
    <w:lvl w:ilvl="0" w:tplc="0E72AD08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345324C8"/>
    <w:multiLevelType w:val="hybridMultilevel"/>
    <w:tmpl w:val="8318AEAA"/>
    <w:lvl w:ilvl="0" w:tplc="D4A4527A">
      <w:numFmt w:val="bullet"/>
      <w:lvlText w:val="・"/>
      <w:lvlJc w:val="left"/>
      <w:pPr>
        <w:ind w:left="1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0" w:hanging="420"/>
      </w:pPr>
      <w:rPr>
        <w:rFonts w:ascii="Wingdings" w:hAnsi="Wingdings" w:hint="default"/>
      </w:rPr>
    </w:lvl>
  </w:abstractNum>
  <w:abstractNum w:abstractNumId="3" w15:restartNumberingAfterBreak="0">
    <w:nsid w:val="49366AE3"/>
    <w:multiLevelType w:val="hybridMultilevel"/>
    <w:tmpl w:val="08A8684C"/>
    <w:lvl w:ilvl="0" w:tplc="270C765C">
      <w:numFmt w:val="bullet"/>
      <w:lvlText w:val="・"/>
      <w:lvlJc w:val="left"/>
      <w:pPr>
        <w:ind w:left="1245" w:hanging="6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6890944"/>
    <w:multiLevelType w:val="hybridMultilevel"/>
    <w:tmpl w:val="EAB8163E"/>
    <w:lvl w:ilvl="0" w:tplc="56A09BDC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EE53758"/>
    <w:multiLevelType w:val="hybridMultilevel"/>
    <w:tmpl w:val="6366B592"/>
    <w:lvl w:ilvl="0" w:tplc="E7F08554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78913417"/>
    <w:multiLevelType w:val="hybridMultilevel"/>
    <w:tmpl w:val="EA2E63D4"/>
    <w:lvl w:ilvl="0" w:tplc="0832E54A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839609325">
    <w:abstractNumId w:val="6"/>
  </w:num>
  <w:num w:numId="2" w16cid:durableId="1829441561">
    <w:abstractNumId w:val="2"/>
  </w:num>
  <w:num w:numId="3" w16cid:durableId="243415378">
    <w:abstractNumId w:val="0"/>
  </w:num>
  <w:num w:numId="4" w16cid:durableId="1219515945">
    <w:abstractNumId w:val="4"/>
  </w:num>
  <w:num w:numId="5" w16cid:durableId="134296792">
    <w:abstractNumId w:val="1"/>
  </w:num>
  <w:num w:numId="6" w16cid:durableId="1368094284">
    <w:abstractNumId w:val="3"/>
  </w:num>
  <w:num w:numId="7" w16cid:durableId="2133818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7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62"/>
    <w:rsid w:val="000051A6"/>
    <w:rsid w:val="00006CC5"/>
    <w:rsid w:val="00017D4E"/>
    <w:rsid w:val="00041E5B"/>
    <w:rsid w:val="0005352C"/>
    <w:rsid w:val="00053D28"/>
    <w:rsid w:val="0005593F"/>
    <w:rsid w:val="00066587"/>
    <w:rsid w:val="00081EBC"/>
    <w:rsid w:val="000A1D16"/>
    <w:rsid w:val="000A1E8A"/>
    <w:rsid w:val="000B3218"/>
    <w:rsid w:val="000E4AC2"/>
    <w:rsid w:val="000F33D8"/>
    <w:rsid w:val="001023CF"/>
    <w:rsid w:val="0010776E"/>
    <w:rsid w:val="00117673"/>
    <w:rsid w:val="00121432"/>
    <w:rsid w:val="00132633"/>
    <w:rsid w:val="0014485C"/>
    <w:rsid w:val="00166FDC"/>
    <w:rsid w:val="00173502"/>
    <w:rsid w:val="001977C2"/>
    <w:rsid w:val="001A20FB"/>
    <w:rsid w:val="001B41F1"/>
    <w:rsid w:val="001B53B5"/>
    <w:rsid w:val="001B6129"/>
    <w:rsid w:val="001B6338"/>
    <w:rsid w:val="001C5530"/>
    <w:rsid w:val="001C5B71"/>
    <w:rsid w:val="001E23F1"/>
    <w:rsid w:val="001E2DCA"/>
    <w:rsid w:val="001E368B"/>
    <w:rsid w:val="001F2B21"/>
    <w:rsid w:val="001F4417"/>
    <w:rsid w:val="002072DB"/>
    <w:rsid w:val="00213927"/>
    <w:rsid w:val="00214DC1"/>
    <w:rsid w:val="0022181D"/>
    <w:rsid w:val="0022564B"/>
    <w:rsid w:val="00225B88"/>
    <w:rsid w:val="00241A58"/>
    <w:rsid w:val="00241E2B"/>
    <w:rsid w:val="00251B86"/>
    <w:rsid w:val="00256109"/>
    <w:rsid w:val="00276594"/>
    <w:rsid w:val="00283B28"/>
    <w:rsid w:val="00294C82"/>
    <w:rsid w:val="0029700E"/>
    <w:rsid w:val="00297565"/>
    <w:rsid w:val="002A5964"/>
    <w:rsid w:val="002B4342"/>
    <w:rsid w:val="002D554D"/>
    <w:rsid w:val="0030516D"/>
    <w:rsid w:val="0030616F"/>
    <w:rsid w:val="0031000E"/>
    <w:rsid w:val="00323755"/>
    <w:rsid w:val="0032394E"/>
    <w:rsid w:val="003347C9"/>
    <w:rsid w:val="003371B8"/>
    <w:rsid w:val="003449B6"/>
    <w:rsid w:val="00354AFA"/>
    <w:rsid w:val="00380110"/>
    <w:rsid w:val="0038309A"/>
    <w:rsid w:val="003863E4"/>
    <w:rsid w:val="0039020F"/>
    <w:rsid w:val="003949EB"/>
    <w:rsid w:val="003A2362"/>
    <w:rsid w:val="003A6A72"/>
    <w:rsid w:val="003B0C9D"/>
    <w:rsid w:val="003D22F6"/>
    <w:rsid w:val="003F5AAB"/>
    <w:rsid w:val="003F6C2B"/>
    <w:rsid w:val="00410FE0"/>
    <w:rsid w:val="0042336B"/>
    <w:rsid w:val="00427050"/>
    <w:rsid w:val="00476BE1"/>
    <w:rsid w:val="00477427"/>
    <w:rsid w:val="004871A5"/>
    <w:rsid w:val="0049780B"/>
    <w:rsid w:val="004A1E7D"/>
    <w:rsid w:val="004A69F6"/>
    <w:rsid w:val="004B1637"/>
    <w:rsid w:val="004B430E"/>
    <w:rsid w:val="004B68C8"/>
    <w:rsid w:val="004C0886"/>
    <w:rsid w:val="004E4520"/>
    <w:rsid w:val="00511FC4"/>
    <w:rsid w:val="00512A9C"/>
    <w:rsid w:val="00523809"/>
    <w:rsid w:val="00531644"/>
    <w:rsid w:val="00534D0F"/>
    <w:rsid w:val="005438B0"/>
    <w:rsid w:val="00545021"/>
    <w:rsid w:val="0055456D"/>
    <w:rsid w:val="005547BF"/>
    <w:rsid w:val="00557871"/>
    <w:rsid w:val="00582C31"/>
    <w:rsid w:val="005919A6"/>
    <w:rsid w:val="00597682"/>
    <w:rsid w:val="005A7128"/>
    <w:rsid w:val="005C2009"/>
    <w:rsid w:val="005C6966"/>
    <w:rsid w:val="005D4169"/>
    <w:rsid w:val="005E088A"/>
    <w:rsid w:val="00605E2E"/>
    <w:rsid w:val="0062362B"/>
    <w:rsid w:val="00626D80"/>
    <w:rsid w:val="006275A8"/>
    <w:rsid w:val="006465C3"/>
    <w:rsid w:val="006572FF"/>
    <w:rsid w:val="006A6B62"/>
    <w:rsid w:val="006B7523"/>
    <w:rsid w:val="006C11E6"/>
    <w:rsid w:val="006D3061"/>
    <w:rsid w:val="006D4956"/>
    <w:rsid w:val="006D5C71"/>
    <w:rsid w:val="006D5E0B"/>
    <w:rsid w:val="006E7AE8"/>
    <w:rsid w:val="006F338A"/>
    <w:rsid w:val="006F361E"/>
    <w:rsid w:val="00712D30"/>
    <w:rsid w:val="007243E1"/>
    <w:rsid w:val="007253BA"/>
    <w:rsid w:val="0073329F"/>
    <w:rsid w:val="00733F6E"/>
    <w:rsid w:val="0075079E"/>
    <w:rsid w:val="00754E9A"/>
    <w:rsid w:val="00765BBE"/>
    <w:rsid w:val="00775CB2"/>
    <w:rsid w:val="00775F44"/>
    <w:rsid w:val="007764BE"/>
    <w:rsid w:val="007812F9"/>
    <w:rsid w:val="00792C57"/>
    <w:rsid w:val="007B6DB8"/>
    <w:rsid w:val="007B71BD"/>
    <w:rsid w:val="007C3226"/>
    <w:rsid w:val="007C62BC"/>
    <w:rsid w:val="007D6AAC"/>
    <w:rsid w:val="007E0ED5"/>
    <w:rsid w:val="00806CB1"/>
    <w:rsid w:val="0082271D"/>
    <w:rsid w:val="00822E45"/>
    <w:rsid w:val="0083060A"/>
    <w:rsid w:val="00834CFD"/>
    <w:rsid w:val="008374A8"/>
    <w:rsid w:val="00863357"/>
    <w:rsid w:val="00864513"/>
    <w:rsid w:val="008724BB"/>
    <w:rsid w:val="008755EC"/>
    <w:rsid w:val="00876460"/>
    <w:rsid w:val="008801B0"/>
    <w:rsid w:val="008944C1"/>
    <w:rsid w:val="008A127F"/>
    <w:rsid w:val="008B2BD2"/>
    <w:rsid w:val="008B4330"/>
    <w:rsid w:val="008B7116"/>
    <w:rsid w:val="008C3A68"/>
    <w:rsid w:val="008D12AB"/>
    <w:rsid w:val="008E0110"/>
    <w:rsid w:val="008E2793"/>
    <w:rsid w:val="008E394B"/>
    <w:rsid w:val="008E6A98"/>
    <w:rsid w:val="008F7170"/>
    <w:rsid w:val="009019D1"/>
    <w:rsid w:val="00902EAD"/>
    <w:rsid w:val="00935A9E"/>
    <w:rsid w:val="00936EA8"/>
    <w:rsid w:val="009376AE"/>
    <w:rsid w:val="00947406"/>
    <w:rsid w:val="00962B40"/>
    <w:rsid w:val="00963F21"/>
    <w:rsid w:val="0097054B"/>
    <w:rsid w:val="00974A55"/>
    <w:rsid w:val="009816DB"/>
    <w:rsid w:val="0098771F"/>
    <w:rsid w:val="009965BE"/>
    <w:rsid w:val="009A1038"/>
    <w:rsid w:val="009D5402"/>
    <w:rsid w:val="009E546A"/>
    <w:rsid w:val="009F0AF3"/>
    <w:rsid w:val="009F45C6"/>
    <w:rsid w:val="009F78A4"/>
    <w:rsid w:val="00A03A12"/>
    <w:rsid w:val="00A06AF7"/>
    <w:rsid w:val="00A241C9"/>
    <w:rsid w:val="00A41F2F"/>
    <w:rsid w:val="00A500B7"/>
    <w:rsid w:val="00A55305"/>
    <w:rsid w:val="00A5564F"/>
    <w:rsid w:val="00A56927"/>
    <w:rsid w:val="00A82E87"/>
    <w:rsid w:val="00A84FC8"/>
    <w:rsid w:val="00A951FD"/>
    <w:rsid w:val="00AB310C"/>
    <w:rsid w:val="00AB3FB6"/>
    <w:rsid w:val="00AC0F7B"/>
    <w:rsid w:val="00AC1D16"/>
    <w:rsid w:val="00AC2907"/>
    <w:rsid w:val="00AD4116"/>
    <w:rsid w:val="00AE19A1"/>
    <w:rsid w:val="00AF18D0"/>
    <w:rsid w:val="00B011E1"/>
    <w:rsid w:val="00B11E8C"/>
    <w:rsid w:val="00B129FA"/>
    <w:rsid w:val="00B24491"/>
    <w:rsid w:val="00B37FC4"/>
    <w:rsid w:val="00B45416"/>
    <w:rsid w:val="00B51D4B"/>
    <w:rsid w:val="00B56ECD"/>
    <w:rsid w:val="00B62024"/>
    <w:rsid w:val="00B66B62"/>
    <w:rsid w:val="00B67CB4"/>
    <w:rsid w:val="00B86447"/>
    <w:rsid w:val="00B87D8C"/>
    <w:rsid w:val="00B9433E"/>
    <w:rsid w:val="00BB0452"/>
    <w:rsid w:val="00BB07D9"/>
    <w:rsid w:val="00BC1D42"/>
    <w:rsid w:val="00BE49D8"/>
    <w:rsid w:val="00C24005"/>
    <w:rsid w:val="00C4319F"/>
    <w:rsid w:val="00C5723D"/>
    <w:rsid w:val="00C60F9A"/>
    <w:rsid w:val="00C639A1"/>
    <w:rsid w:val="00C673F6"/>
    <w:rsid w:val="00C70D77"/>
    <w:rsid w:val="00CC0916"/>
    <w:rsid w:val="00CC479B"/>
    <w:rsid w:val="00D278E3"/>
    <w:rsid w:val="00D46BD5"/>
    <w:rsid w:val="00D6657F"/>
    <w:rsid w:val="00D70C75"/>
    <w:rsid w:val="00D74B16"/>
    <w:rsid w:val="00D94B89"/>
    <w:rsid w:val="00D97C96"/>
    <w:rsid w:val="00DB2117"/>
    <w:rsid w:val="00DC2CF4"/>
    <w:rsid w:val="00DC35C2"/>
    <w:rsid w:val="00E47F91"/>
    <w:rsid w:val="00E7350B"/>
    <w:rsid w:val="00E963A0"/>
    <w:rsid w:val="00EA5361"/>
    <w:rsid w:val="00EB5277"/>
    <w:rsid w:val="00EC0F30"/>
    <w:rsid w:val="00EC13A8"/>
    <w:rsid w:val="00EC6CCC"/>
    <w:rsid w:val="00ED3750"/>
    <w:rsid w:val="00EF1A64"/>
    <w:rsid w:val="00F05FD3"/>
    <w:rsid w:val="00F10254"/>
    <w:rsid w:val="00F13E4B"/>
    <w:rsid w:val="00F472B6"/>
    <w:rsid w:val="00F52EE0"/>
    <w:rsid w:val="00F65119"/>
    <w:rsid w:val="00F7348D"/>
    <w:rsid w:val="00F8523B"/>
    <w:rsid w:val="00F859D2"/>
    <w:rsid w:val="00F9037C"/>
    <w:rsid w:val="00FA0FCF"/>
    <w:rsid w:val="00FB5B95"/>
    <w:rsid w:val="00FB648E"/>
    <w:rsid w:val="00FC0B57"/>
    <w:rsid w:val="00FC3F7B"/>
    <w:rsid w:val="00FF2210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6EE9"/>
  <w15:docId w15:val="{A2FE3FDE-A29C-4A9C-96BB-0CA0A0BF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06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16F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63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9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オアシス"/>
    <w:rsid w:val="00410FE0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A6A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6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8236-2EB6-4DD6-9827-C9B29C8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</cp:revision>
  <cp:lastPrinted>2021-05-25T08:25:00Z</cp:lastPrinted>
  <dcterms:created xsi:type="dcterms:W3CDTF">2023-03-27T07:15:00Z</dcterms:created>
  <dcterms:modified xsi:type="dcterms:W3CDTF">2023-03-27T07:16:00Z</dcterms:modified>
</cp:coreProperties>
</file>